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96E8" w14:textId="77777777" w:rsidR="00991B9C" w:rsidRDefault="00000000">
      <w:pPr>
        <w:spacing w:after="0" w:line="480" w:lineRule="auto"/>
        <w:ind w:left="5246" w:firstLine="708"/>
        <w:jc w:val="right"/>
      </w:pPr>
      <w:r>
        <w:rPr>
          <w:rFonts w:ascii="Arial" w:hAnsi="Arial" w:cs="Arial"/>
          <w:i/>
        </w:rPr>
        <w:t>Załącznik nr 11 do SWZ</w:t>
      </w:r>
    </w:p>
    <w:p w14:paraId="297AFF0D" w14:textId="77777777" w:rsidR="00991B9C" w:rsidRDefault="0000000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:</w:t>
      </w:r>
    </w:p>
    <w:p w14:paraId="6E97551C" w14:textId="77777777" w:rsidR="00991B9C" w:rsidRDefault="0000000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EA906A3" w14:textId="77777777" w:rsidR="00991B9C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570719B" w14:textId="77777777" w:rsidR="00991B9C" w:rsidRDefault="0000000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5C331B4" w14:textId="77777777" w:rsidR="00991B9C" w:rsidRDefault="0000000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5C56C3E5" w14:textId="77777777" w:rsidR="00991B9C" w:rsidRDefault="0000000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7A60BA0" w14:textId="77777777" w:rsidR="00991B9C" w:rsidRDefault="00991B9C">
      <w:pPr>
        <w:rPr>
          <w:rFonts w:ascii="Arial" w:hAnsi="Arial" w:cs="Arial"/>
          <w:sz w:val="21"/>
          <w:szCs w:val="21"/>
        </w:rPr>
      </w:pPr>
    </w:p>
    <w:p w14:paraId="0818AE07" w14:textId="77777777" w:rsidR="00991B9C" w:rsidRDefault="0000000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podmiotu udostępniającego zasoby</w:t>
      </w:r>
    </w:p>
    <w:p w14:paraId="35D8FF29" w14:textId="77777777" w:rsidR="00991B9C" w:rsidRDefault="0000000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F18DE75" w14:textId="757DD24E" w:rsidR="00991B9C" w:rsidRPr="007E3F0D" w:rsidRDefault="00000000" w:rsidP="007E3F0D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81B2A6F" w14:textId="3D034D7E" w:rsidR="00991B9C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9A126C">
        <w:rPr>
          <w:rFonts w:ascii="Cambria" w:hAnsi="Cambria"/>
        </w:rPr>
        <w:t>Przebudowa ulicy Morskiej i Łebskiej na terenie Gminy Wicko pomiędzy miejscowościami: Wicko oraz Charbrowo</w:t>
      </w:r>
      <w:r>
        <w:rPr>
          <w:rFonts w:ascii="Arial" w:hAnsi="Arial" w:cs="Arial"/>
          <w:sz w:val="21"/>
          <w:szCs w:val="21"/>
        </w:rPr>
        <w:t xml:space="preserve">, prowadzonego przez </w:t>
      </w:r>
      <w:r>
        <w:rPr>
          <w:rFonts w:ascii="Arial" w:hAnsi="Arial" w:cs="Arial"/>
          <w:b/>
          <w:bCs/>
        </w:rPr>
        <w:t xml:space="preserve">Gminę </w:t>
      </w:r>
      <w:r w:rsidR="00123413">
        <w:rPr>
          <w:rFonts w:ascii="Arial" w:hAnsi="Arial" w:cs="Arial"/>
          <w:b/>
          <w:bCs/>
        </w:rPr>
        <w:t>Wicko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4537CEF2" w14:textId="77777777" w:rsidR="00991B9C" w:rsidRDefault="00000000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090B060A" w14:textId="77777777" w:rsidR="00991B9C" w:rsidRDefault="00000000">
      <w:pPr>
        <w:pStyle w:val="NormalnyWeb"/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6F3653C" w14:textId="77777777" w:rsidR="00991B9C" w:rsidRDefault="00991B9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427F59BB" w14:textId="77777777" w:rsidR="00991B9C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AA237D9" w14:textId="77777777" w:rsidR="00991B9C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991B9C"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F521" w14:textId="77777777" w:rsidR="002A6278" w:rsidRDefault="002A6278">
      <w:pPr>
        <w:spacing w:after="0" w:line="240" w:lineRule="auto"/>
      </w:pPr>
      <w:r>
        <w:separator/>
      </w:r>
    </w:p>
  </w:endnote>
  <w:endnote w:type="continuationSeparator" w:id="0">
    <w:p w14:paraId="0FCA9281" w14:textId="77777777" w:rsidR="002A6278" w:rsidRDefault="002A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4238" w14:textId="77777777" w:rsidR="002A6278" w:rsidRDefault="002A6278">
      <w:pPr>
        <w:rPr>
          <w:sz w:val="12"/>
        </w:rPr>
      </w:pPr>
      <w:r>
        <w:separator/>
      </w:r>
    </w:p>
  </w:footnote>
  <w:footnote w:type="continuationSeparator" w:id="0">
    <w:p w14:paraId="04635C3C" w14:textId="77777777" w:rsidR="002A6278" w:rsidRDefault="002A6278">
      <w:pPr>
        <w:rPr>
          <w:sz w:val="12"/>
        </w:rPr>
      </w:pPr>
      <w:r>
        <w:continuationSeparator/>
      </w:r>
    </w:p>
  </w:footnote>
  <w:footnote w:id="1">
    <w:p w14:paraId="4FADB73C" w14:textId="77777777" w:rsidR="00991B9C" w:rsidRDefault="0000000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65B594E" w14:textId="77777777" w:rsidR="00991B9C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7DDD61" w14:textId="77777777" w:rsidR="00991B9C" w:rsidRDefault="0000000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A29620" w14:textId="77777777" w:rsidR="00991B9C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6612D4" w14:textId="77777777" w:rsidR="00991B9C" w:rsidRDefault="00991B9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9C"/>
    <w:rsid w:val="00123413"/>
    <w:rsid w:val="002A6278"/>
    <w:rsid w:val="00720E31"/>
    <w:rsid w:val="007B443F"/>
    <w:rsid w:val="007E3F0D"/>
    <w:rsid w:val="00991B9C"/>
    <w:rsid w:val="009A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57E8"/>
  <w15:docId w15:val="{C5D23D32-D6FB-43B8-B491-44646739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character" w:customStyle="1" w:styleId="cf01">
    <w:name w:val="cf01"/>
    <w:basedOn w:val="Domylnaczcionkaakapitu"/>
    <w:qFormat/>
    <w:rsid w:val="005D4835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C3D44"/>
  </w:style>
  <w:style w:type="paragraph" w:styleId="NormalnyWeb">
    <w:name w:val="Normal (Web)"/>
    <w:basedOn w:val="Normalny"/>
    <w:uiPriority w:val="99"/>
    <w:unhideWhenUsed/>
    <w:qFormat/>
    <w:rsid w:val="009109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27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Bakalarczyk</cp:lastModifiedBy>
  <cp:revision>4</cp:revision>
  <cp:lastPrinted>2022-05-04T11:03:00Z</cp:lastPrinted>
  <dcterms:created xsi:type="dcterms:W3CDTF">2023-07-24T07:25:00Z</dcterms:created>
  <dcterms:modified xsi:type="dcterms:W3CDTF">2023-07-26T08:43:00Z</dcterms:modified>
  <dc:language>pl-PL</dc:language>
</cp:coreProperties>
</file>